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C5" w:rsidRDefault="00BC55C5" w:rsidP="00BC5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BC55C5" w:rsidRDefault="00BC55C5" w:rsidP="00BC5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5C5" w:rsidRDefault="00BC55C5" w:rsidP="00BC5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5C5" w:rsidRDefault="00BC55C5" w:rsidP="00BC5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5C5" w:rsidRDefault="00BC55C5" w:rsidP="00BC5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5C5" w:rsidRDefault="00BC55C5" w:rsidP="00BC5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5C5" w:rsidRDefault="00BC55C5" w:rsidP="00BC5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5C5" w:rsidRDefault="00BC55C5" w:rsidP="00BC5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5C5" w:rsidRPr="0027461D" w:rsidRDefault="00BC55C5" w:rsidP="00BC5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5C5" w:rsidRDefault="00BC55C5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52B" w:rsidRDefault="00EB452B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52B" w:rsidRDefault="00EB452B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52B" w:rsidRDefault="00EB452B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52B" w:rsidRPr="00EB452B" w:rsidRDefault="00EB452B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52B" w:rsidRPr="00EB452B" w:rsidRDefault="00EB452B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52B" w:rsidRPr="00EB452B" w:rsidRDefault="00EB452B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5C5" w:rsidRPr="00EB452B" w:rsidRDefault="00BC55C5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5C5" w:rsidRPr="00EB452B" w:rsidRDefault="00BC55C5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52B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риказ комитета по социальной защите населения Ленинградской области от 31 января 2020 года № 5 «Об утверждении административных регламентов предоставления на территории Ленинградской области государственных услуг </w:t>
      </w:r>
    </w:p>
    <w:p w:rsidR="00BC55C5" w:rsidRPr="00EB452B" w:rsidRDefault="00BC55C5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52B">
        <w:rPr>
          <w:rFonts w:ascii="Times New Roman" w:eastAsia="Calibri" w:hAnsi="Times New Roman" w:cs="Times New Roman"/>
          <w:b/>
          <w:sz w:val="28"/>
          <w:szCs w:val="28"/>
        </w:rPr>
        <w:t>в сфере социальной защиты населения»</w:t>
      </w:r>
    </w:p>
    <w:p w:rsidR="00BC55C5" w:rsidRPr="00EB452B" w:rsidRDefault="00BC55C5" w:rsidP="00BC55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55C5" w:rsidRPr="00EB452B" w:rsidRDefault="00BC55C5" w:rsidP="00EB4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52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proofErr w:type="gramStart"/>
      <w:r w:rsidRPr="00EB452B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EB452B">
        <w:rPr>
          <w:rFonts w:ascii="Times New Roman" w:eastAsia="Calibri" w:hAnsi="Times New Roman" w:cs="Times New Roman"/>
          <w:bCs/>
          <w:sz w:val="28"/>
          <w:szCs w:val="28"/>
        </w:rPr>
        <w:t xml:space="preserve"> р и к а з ы в а ю:</w:t>
      </w:r>
    </w:p>
    <w:p w:rsidR="00BC55C5" w:rsidRPr="00EB452B" w:rsidRDefault="00BC55C5" w:rsidP="00EB45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B452B">
        <w:rPr>
          <w:rFonts w:ascii="Times New Roman" w:eastAsia="Calibri" w:hAnsi="Times New Roman" w:cs="Times New Roman"/>
          <w:bCs/>
          <w:sz w:val="28"/>
          <w:szCs w:val="28"/>
        </w:rPr>
        <w:t>Внести в приложение 5 (Административный регламент предоставления на территории Ленинградской области государственных услуг по назначению мер социальной поддержки семьям, имеющим детей, за счет средств областного бюджета и определению права на льготный (бесплатный) проезд) к приказу комитета по социальной защите населения Ленинградской области от 31 января 2020 года № 5 «Об утверждении административных регламентов предоставления на территории Ленинградской области государственных услуг в</w:t>
      </w:r>
      <w:proofErr w:type="gramEnd"/>
      <w:r w:rsidRPr="00EB452B">
        <w:rPr>
          <w:rFonts w:ascii="Times New Roman" w:eastAsia="Calibri" w:hAnsi="Times New Roman" w:cs="Times New Roman"/>
          <w:bCs/>
          <w:sz w:val="28"/>
          <w:szCs w:val="28"/>
        </w:rPr>
        <w:t xml:space="preserve"> сфере социальной защиты населения» следующие изменения: </w:t>
      </w:r>
    </w:p>
    <w:p w:rsidR="00BC55C5" w:rsidRPr="00EB452B" w:rsidRDefault="004B6960" w:rsidP="00EB45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 18 </w:t>
      </w:r>
      <w:r w:rsidR="00BC55C5"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C55C5"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6</w:t>
      </w:r>
      <w:r w:rsidR="00C91992"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</w:t>
      </w:r>
      <w:r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>абзацем 2</w:t>
      </w:r>
      <w:r w:rsidR="00C91992"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 «документы, удостоверяющие личность гражданина Российской Федерации, в том числе военнослужащего (в случае представления документов представителем заявителя документ, удостоверяющий личность заявителя, не представляется, за исключением случаев, когда полномочия уполномоченного лица подтверждены доверенностью в простой письменной форме)</w:t>
      </w:r>
      <w:proofErr w:type="gramStart"/>
      <w:r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>;»</w:t>
      </w:r>
      <w:proofErr w:type="gramEnd"/>
      <w:r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предоставления государственных услуг по назначению мер социальной поддержки семьям, имеющим детей, за счет средств областного бюджета и определению права на льготный (бесплатный) проезд изложить в новой редакции:</w:t>
      </w: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>предоставления государственных услуг</w:t>
      </w: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 xml:space="preserve">по назначению мер </w:t>
      </w:r>
      <w:proofErr w:type="gramStart"/>
      <w:r w:rsidRPr="00EB452B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>поддержки семьям, имеющим детей,</w:t>
      </w: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 xml:space="preserve">и определению права на </w:t>
      </w:r>
      <w:proofErr w:type="gramStart"/>
      <w:r w:rsidRPr="00EB452B">
        <w:rPr>
          <w:rFonts w:ascii="Times New Roman" w:hAnsi="Times New Roman" w:cs="Times New Roman"/>
          <w:sz w:val="28"/>
          <w:szCs w:val="28"/>
        </w:rPr>
        <w:t>льготный</w:t>
      </w:r>
      <w:proofErr w:type="gramEnd"/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>(бесплатный) проезд</w:t>
      </w: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>Форма</w:t>
      </w:r>
    </w:p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4"/>
        <w:gridCol w:w="539"/>
        <w:gridCol w:w="764"/>
        <w:gridCol w:w="340"/>
        <w:gridCol w:w="600"/>
        <w:gridCol w:w="3651"/>
      </w:tblGrid>
      <w:tr w:rsidR="00EB452B" w:rsidRPr="00EB452B" w:rsidTr="0059315C">
        <w:tc>
          <w:tcPr>
            <w:tcW w:w="3174" w:type="dxa"/>
            <w:vMerge w:val="restart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55" w:type="dxa"/>
            <w:gridSpan w:val="4"/>
            <w:tcBorders>
              <w:bottom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174" w:type="dxa"/>
            <w:vMerge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gridSpan w:val="4"/>
            <w:tcBorders>
              <w:top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EB452B" w:rsidRPr="00EB452B" w:rsidTr="0059315C">
        <w:tc>
          <w:tcPr>
            <w:tcW w:w="3174" w:type="dxa"/>
            <w:vMerge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gridSpan w:val="3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от заявителя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174" w:type="dxa"/>
            <w:vMerge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gridSpan w:val="3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заполняется заявителем)</w:t>
            </w:r>
          </w:p>
        </w:tc>
      </w:tr>
      <w:tr w:rsidR="00EB452B" w:rsidRPr="00EB452B" w:rsidTr="0059315C">
        <w:tc>
          <w:tcPr>
            <w:tcW w:w="3174" w:type="dxa"/>
            <w:vMerge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174" w:type="dxa"/>
            <w:vMerge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174" w:type="dxa"/>
            <w:vMerge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gridSpan w:val="4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34"/>
            <w:bookmarkEnd w:id="1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о предоставлении государственны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ой) услуг(и)</w:t>
            </w:r>
          </w:p>
        </w:tc>
      </w:tr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рошу назначить/определить право (поставить отметк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) "V")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0"/>
        <w:gridCol w:w="7880"/>
      </w:tblGrid>
      <w:tr w:rsidR="00EB452B" w:rsidRPr="00EB452B" w:rsidTr="0059315C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для семей, имеющих детей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диновременное пособие при рождении ребенка на приобретение товаров детского ассортимента и продуктов детского питания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на приобретение товаров детского ассортимента, продуктов детского питания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жемесячную денежную компенсацию на полноценное питание беременным женщинам, а также детям в возрасте до трех лет: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беременной женщине</w:t>
            </w:r>
          </w:p>
        </w:tc>
      </w:tr>
      <w:tr w:rsidR="00EB452B" w:rsidRPr="00EB452B" w:rsidTr="0059315C">
        <w:tc>
          <w:tcPr>
            <w:tcW w:w="510" w:type="dxa"/>
            <w:tcBorders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 ребенка в возрасте до двух лет</w:t>
            </w:r>
          </w:p>
        </w:tc>
      </w:tr>
      <w:tr w:rsidR="00EB452B" w:rsidRPr="00EB452B" w:rsidTr="0059315C"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 ребенка третьего года жизни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жемесячную денежную компенсацию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рганизациях, осуществляющих образовательную деятельность по имеющим государственную аккредитацию основным общеобразовательным программам, программам подготовки квалифицированных рабочих, служащих, а также образовательным программам среднего профессионального образования, родители которых относятся к категории граждан, подвергшихся воздействию радиации</w:t>
            </w:r>
            <w:proofErr w:type="gramEnd"/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Ежегодную выплату на ребенка, страдающего заболеванием </w:t>
            </w:r>
            <w:proofErr w:type="spell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целиакия</w:t>
            </w:r>
            <w:proofErr w:type="spellEnd"/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жемесячную выплату на ребенка-инвалида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Ежегодную выплату на ребенка, страдающего заболеванием </w:t>
            </w:r>
            <w:proofErr w:type="spell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фенилкетонурия</w:t>
            </w:r>
            <w:proofErr w:type="spellEnd"/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ую выплату на ребенка, страдающего заболеванием </w:t>
            </w:r>
            <w:proofErr w:type="spell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нсулинзависимый</w:t>
            </w:r>
            <w:proofErr w:type="spell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диабет (протекающий в детском возрасте), не имеющего инвалидность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ую выплату на ребенка, страдающего заболеванием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врожденный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 буллезный </w:t>
            </w:r>
            <w:proofErr w:type="spell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эпидермолиз</w:t>
            </w:r>
            <w:proofErr w:type="spellEnd"/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жемесячную выплату в связи с рождением первого ребенка в Ленинградской области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жемесячную денежную компенсацию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Льготный проезд на автомобильном транспорте на смежных межрегиональных, межмуниципальных и муниципальных маршрутах регулярных перевозок по регулируемым тарифам как студенту, обучающемуся в образовательной организации Санкт-Петербурга на основе бесконтактной электронной пластиковой карты (далее - БЭПК)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рошу дополнительно назначить/определить право (поставить отметк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) "V")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0"/>
      </w:tblGrid>
      <w:tr w:rsidR="00EB452B" w:rsidRPr="00EB452B" w:rsidTr="0059315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социальной поддержки для многодетных (многодетных приемных) семей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жемесячную денежную компенсацию части расходов на оплату жилого помещения и коммунальных услуг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енежную выплату на приобретение комплекта детской (подростковой) одежды для посещения школьных занятий и школьных письменных принадлежностей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Бесплатный проезд на автомобильном транспорте на смежных межрегиональных, межмуниципальных и муниципальных маршрутах регулярных перевозок по регулируемым тарифам для учащихся общеобразовательных организаций по территории Ленинградской области на основе бесконтактной электронной пластиковой карты (далее - БЭПК)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жемесячную денежную выплату в случае рождения третьего ребенка и последующих детей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Вынесение решения об обеспечении транспортным средством многодетных семей, воспитывающих семь и более несовершеннолетних детей (в том числе усыновленных) либо шесть несовершеннолетних детей, из которых один или более инвалиды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ополнительное единовременное пособие при рождении одновременно трех и более де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на приобретение жилого помещения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Вынесение решения о направлении средств земельного капитала в Ленинградской области на приобретение в собственность земельного участка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Льготный проезд на железнодорожном транспорте пригородного сообщения членов многодетных семей и многодетных приемных семей</w:t>
            </w:r>
          </w:p>
        </w:tc>
      </w:tr>
      <w:tr w:rsidR="00EB452B" w:rsidRPr="00EB452B" w:rsidTr="0059315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для семей, имеющих детей,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ом пункте, относящемся к зоне проживания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 льготным социально-экономическим статусом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жемесячную компенсацию на питание с молочной кухни ребенка в возрасте до 3 лет, постоянно проживающего на территории зоны проживания с льготным социально-экономическим статусом</w:t>
            </w:r>
          </w:p>
        </w:tc>
      </w:tr>
      <w:tr w:rsidR="00EB452B" w:rsidRPr="00EB452B" w:rsidTr="005931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Ежемесячную выплату на каждого ребенка до достижения им возраста 3 лет, постоянно проживающего на территории зоны проживания с льготным социально-экономическим статусом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В случае замены БЭПК и справки (поставить отметку "V"):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528"/>
        <w:gridCol w:w="566"/>
        <w:gridCol w:w="7540"/>
      </w:tblGrid>
      <w:tr w:rsidR="00EB452B" w:rsidRPr="00EB452B" w:rsidTr="0059315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БЭПК</w:t>
            </w:r>
          </w:p>
        </w:tc>
      </w:tr>
      <w:tr w:rsidR="00EB452B" w:rsidRPr="00EB452B" w:rsidTr="0059315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правки, предусмотренной для учащихся образовательных организаций из многодетных (многодетных приемных) семей</w:t>
            </w:r>
          </w:p>
        </w:tc>
      </w:tr>
      <w:tr w:rsidR="00EB452B" w:rsidRPr="00EB452B" w:rsidTr="0059315C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утрата _________________________________ (указать причину утраты)</w:t>
            </w:r>
          </w:p>
        </w:tc>
      </w:tr>
      <w:tr w:rsidR="00EB452B" w:rsidRPr="00EB452B" w:rsidTr="0059315C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орча __________________________________ (указать причину порчи)</w:t>
            </w:r>
          </w:p>
        </w:tc>
      </w:tr>
      <w:tr w:rsidR="00EB452B" w:rsidRPr="00EB452B" w:rsidTr="0059315C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зменения, содержащиеся в БЭПК</w:t>
            </w:r>
          </w:p>
        </w:tc>
      </w:tr>
      <w:tr w:rsidR="00EB452B" w:rsidRPr="00EB452B" w:rsidTr="0059315C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EB452B" w:rsidRPr="00EB452B" w:rsidTr="0059315C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EB452B" w:rsidRPr="00EB452B" w:rsidTr="0059315C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EB452B" w:rsidRPr="00EB452B" w:rsidTr="0059315C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оциальная категория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Заявляю, что за период с_________ по ________ (указывается шестимесячный период доходов, предшествующий месяцу обращения за мерами социальной поддержки) моя семья &lt;*&gt;, состоит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3118"/>
        <w:gridCol w:w="340"/>
        <w:gridCol w:w="1700"/>
      </w:tblGrid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к ребенку -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пребывания в Ленинград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оследний адрес проживания до переезда в Ленинградскую область - в случае переезда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НИЛС - для родителей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НН - для родителей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выдавшего докумен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Реквизиты актовой записи о рождении - для детей независимо от возра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оставившего запис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ведения о дохо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вид полученного доход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умма доход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ведения о трудоустройстве родителя (родителей)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актовой записи о регистрации брака - для 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оставившего запис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Реквизиты актовой записи о смер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оставившего запис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и ФИО (указывается ФИО до изменения и основание изменений)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Отцовство установлено - для детей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нвалидность установл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ричина инвалидност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группа инвалидност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ата установления инвалидност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инвалидность установлена на срок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установившего инвалид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Аналогичную меру социальной поддержки по иным основаниям не получаю - для родителей, опекуна, попечителя (да/нет)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у родителя трудовой книжки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или) сведений о трудовой деятельности, предусмотренных Трудовым </w:t>
            </w:r>
            <w:hyperlink r:id="rId7" w:history="1">
              <w:r w:rsidRPr="00EB452B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при наличии), гражданин сообщает (поставить отметку(и) "V"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не имею трудовой книжки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или) сведений о трудовой деятельности, предусмотренных Трудовым </w:t>
            </w:r>
            <w:hyperlink r:id="rId8" w:history="1">
              <w:r w:rsidRPr="00EB452B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игде не работа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а) и не работаю по трудовому </w:t>
            </w:r>
            <w:r w:rsidRPr="00EB4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ли) лицензированию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мею в собственности жилое помещение на территории Ленинградской области с указанием адреса (да/нет)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Отмечена семья за достойное воспитание в установленном порядке органами государственной власти Российской Федерации, органами государственной власти Ленинградской области или органами местного самоуправления Ленинградской области - для многодетных сем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&lt;*&gt; В составе семьи указывается мать, отец, супруг (супруга), опекун, попечитель, все совершеннолетние и несовершеннолетние дети (сведения необходимы для получения единовременного пособия при рождении ребенка на приобретение товаров детского ассортимента и продуктов детского питания), отец либо мать указываются согласно свидетельству о рождении ребенка.</w:t>
            </w:r>
          </w:p>
        </w:tc>
      </w:tr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Прошу исключить из общей суммы дохода, выплаченные алименты в сумме __________ руб. ______ коп., удерживаемые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EB452B" w:rsidRPr="00EB452B" w:rsidTr="0059315C">
        <w:tc>
          <w:tcPr>
            <w:tcW w:w="9071" w:type="dxa"/>
            <w:tcBorders>
              <w:bottom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9071" w:type="dxa"/>
            <w:tcBorders>
              <w:top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(основание для удержания алиментов, Ф.И.О. лица, в пользу которого производятся удержания)</w:t>
            </w:r>
          </w:p>
        </w:tc>
      </w:tr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9071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 при подаче документов представителем заявителя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3118"/>
        <w:gridCol w:w="2040"/>
      </w:tblGrid>
      <w:tr w:rsidR="00EB452B" w:rsidRPr="00EB452B" w:rsidTr="0059315C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выдавшего докумен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8538"/>
      </w:tblGrid>
      <w:tr w:rsidR="00EB452B" w:rsidRPr="00EB452B" w:rsidTr="00593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8" w:type="dxa"/>
            <w:vMerge w:val="restart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рошу выплачивать через кредитную организацию (для направления средств земельного капитала в Ленинградской области на приобретение в собственность земельного участка указываются сведения о банковских счетах всех продавцов, указанных в договоре купли-продажи земельного участка).</w:t>
            </w:r>
          </w:p>
        </w:tc>
      </w:tr>
      <w:tr w:rsidR="00EB452B" w:rsidRPr="00EB452B" w:rsidTr="0059315C">
        <w:tc>
          <w:tcPr>
            <w:tcW w:w="534" w:type="dxa"/>
            <w:tcBorders>
              <w:top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8" w:type="dxa"/>
            <w:vMerge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3"/>
        <w:gridCol w:w="4479"/>
      </w:tblGrid>
      <w:tr w:rsidR="00EB452B" w:rsidRPr="00EB452B" w:rsidTr="0059315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НН кредитной организац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КПП кредитной организац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52B" w:rsidRPr="00EB452B" w:rsidRDefault="00EB452B" w:rsidP="00EB452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Номер счет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8536"/>
      </w:tblGrid>
      <w:tr w:rsidR="00EB452B" w:rsidRPr="00EB452B" w:rsidTr="0059315C">
        <w:tc>
          <w:tcPr>
            <w:tcW w:w="9070" w:type="dxa"/>
            <w:gridSpan w:val="2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:</w:t>
            </w:r>
          </w:p>
        </w:tc>
      </w:tr>
      <w:tr w:rsidR="00EB452B" w:rsidRPr="00EB452B" w:rsidTr="00593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6" w:type="dxa"/>
            <w:tcBorders>
              <w:lef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рошу выплачивать через почтовое отделение: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3"/>
        <w:gridCol w:w="4479"/>
      </w:tblGrid>
      <w:tr w:rsidR="00EB452B" w:rsidRPr="00EB452B" w:rsidTr="0059315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Адрес получател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омер почтового отделе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452B" w:rsidRPr="00EB452B" w:rsidTr="0059315C">
        <w:tc>
          <w:tcPr>
            <w:tcW w:w="9070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89"/>
        <w:gridCol w:w="1700"/>
      </w:tblGrid>
      <w:tr w:rsidR="00EB452B" w:rsidRPr="00EB452B" w:rsidTr="005931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</w:tr>
      <w:tr w:rsidR="00EB452B" w:rsidRPr="00EB452B" w:rsidTr="005931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452B" w:rsidRPr="00EB452B" w:rsidTr="0059315C">
        <w:tc>
          <w:tcPr>
            <w:tcW w:w="9070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 (поставить отметку "V"):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8447"/>
      </w:tblGrid>
      <w:tr w:rsidR="00EB452B" w:rsidRPr="00EB452B" w:rsidTr="005931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руки в МФЦ,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расположенном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&lt;*&gt;: Ленинградская область, ____________________________________</w:t>
            </w:r>
          </w:p>
        </w:tc>
      </w:tr>
      <w:tr w:rsidR="00EB452B" w:rsidRPr="00EB452B" w:rsidTr="005931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</w:p>
        </w:tc>
      </w:tr>
      <w:tr w:rsidR="00EB452B" w:rsidRPr="00EB452B" w:rsidTr="005931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, указанной в заявлении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452B" w:rsidRPr="00EB452B" w:rsidTr="0059315C">
        <w:tc>
          <w:tcPr>
            <w:tcW w:w="9070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Согласе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а) на проверку достоверности предоставленных мною сведений о доходах в соответствии с </w:t>
            </w:r>
            <w:hyperlink r:id="rId9" w:history="1">
              <w:r w:rsidRPr="00EB452B">
                <w:rPr>
                  <w:rFonts w:ascii="Times New Roman" w:hAnsi="Times New Roman" w:cs="Times New Roman"/>
                  <w:sz w:val="28"/>
                  <w:szCs w:val="28"/>
                </w:rPr>
                <w:t>пунктом 2</w:t>
              </w:r>
            </w:hyperlink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Ленинградской области от 10 апреля 2020 года 183 "Об организации работы по предоставлению мер социальной поддержки".</w:t>
            </w:r>
          </w:p>
        </w:tc>
      </w:tr>
      <w:tr w:rsidR="00EB452B" w:rsidRPr="00EB452B" w:rsidTr="0059315C">
        <w:tc>
          <w:tcPr>
            <w:tcW w:w="9070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редупрежде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а) о том, что: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лении по результатам проверки отсутствия права на получение меры социальной поддержки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ли) государственной социальной помощи по причине недостоверных сведений о доходах необоснованно выплаченные гражданину средства добровольно возвращаются гражданином, а в случае спора взыскиваются в порядке, установленном законодательством Российской Федерации;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заведомо ложных 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или) недостоверных сведений, а также при умолчании о фактах, влекущих отказ в предоставлении, </w:t>
            </w:r>
            <w:r w:rsidRPr="00EB4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кращение предоставления мер(ы) социальной поддержки, предусмотрена уголовная ответственность </w:t>
            </w:r>
            <w:hyperlink r:id="rId10" w:history="1">
              <w:r w:rsidRPr="00EB452B">
                <w:rPr>
                  <w:rFonts w:ascii="Times New Roman" w:hAnsi="Times New Roman" w:cs="Times New Roman"/>
                  <w:sz w:val="28"/>
                  <w:szCs w:val="28"/>
                </w:rPr>
                <w:t>статьей 159.2</w:t>
              </w:r>
            </w:hyperlink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кодекса Российской Федерации;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ри запросе документов (сведений) ЦСЗН, необходимых для предоставления государственны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ой) услуг(и), вопрос предоставления государственных(ой) услуг(и) будет рассмотрен после получения сведений и о возможности представления таких документов (сведений) по собственной инициативе;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ри наступлении обстоятельств, влекущих изменение размера ме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ы) социальной поддержки либо прекращение ее предоставления (например: перемена места жительства; изменение номера банковского счета, персональных данных, состава семьи), необходимо письменно известить ЦСЗН через МФЦ, либо ПГУ ЛО, либо ЕПГУ не позднее чем в месячный срок со дня наступления соответствующих обстоятельств;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полученные денежные средства в виде единовременного пособия при рождении ребенка на приобретение товаров детского ассортимента и продуктов детского питания и ежемесячного пособия на приобретение товаров детского ассортимента, продуктов детского питания за счет средств областного бюджета необходимо направлять по целевому назначению - на приобретение товаров детского ассортимента, продуктов детского питания;</w:t>
            </w:r>
          </w:p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Уведомле</w:t>
            </w:r>
            <w:proofErr w:type="gramStart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а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4309"/>
        <w:gridCol w:w="340"/>
        <w:gridCol w:w="2098"/>
      </w:tblGrid>
      <w:tr w:rsidR="00EB452B" w:rsidRPr="00EB452B" w:rsidTr="0059315C">
        <w:tc>
          <w:tcPr>
            <w:tcW w:w="1984" w:type="dxa"/>
            <w:tcBorders>
              <w:bottom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2B" w:rsidRPr="00EB452B" w:rsidTr="0059315C">
        <w:tc>
          <w:tcPr>
            <w:tcW w:w="1984" w:type="dxa"/>
            <w:tcBorders>
              <w:top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(фамилия, инициалы заявителя (представителя заявителя))</w:t>
            </w:r>
          </w:p>
        </w:tc>
        <w:tc>
          <w:tcPr>
            <w:tcW w:w="340" w:type="dxa"/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EB452B" w:rsidRPr="00EB452B" w:rsidRDefault="00EB452B" w:rsidP="0059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EB452B" w:rsidRPr="00EB452B" w:rsidRDefault="00EB452B" w:rsidP="00EB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52B">
        <w:rPr>
          <w:rFonts w:ascii="Times New Roman" w:hAnsi="Times New Roman" w:cs="Times New Roman"/>
          <w:sz w:val="28"/>
          <w:szCs w:val="28"/>
        </w:rPr>
        <w:t>».</w:t>
      </w:r>
    </w:p>
    <w:p w:rsidR="00BC55C5" w:rsidRPr="00EB452B" w:rsidRDefault="00BC55C5" w:rsidP="00BC55C5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стоящий приказ вступает в силу </w:t>
      </w:r>
      <w:r w:rsidRPr="00EB452B">
        <w:rPr>
          <w:rFonts w:ascii="Times New Roman" w:eastAsia="Calibri" w:hAnsi="Times New Roman" w:cs="Times New Roman"/>
          <w:sz w:val="28"/>
          <w:szCs w:val="28"/>
        </w:rPr>
        <w:t xml:space="preserve">через 10 дней </w:t>
      </w:r>
      <w:proofErr w:type="gramStart"/>
      <w:r w:rsidRPr="00EB45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B452B">
        <w:rPr>
          <w:rFonts w:ascii="Times New Roman" w:eastAsia="Calibri" w:hAnsi="Times New Roman" w:cs="Times New Roman"/>
          <w:sz w:val="28"/>
          <w:szCs w:val="28"/>
        </w:rPr>
        <w:t xml:space="preserve"> даты его официального опубликования.  </w:t>
      </w:r>
    </w:p>
    <w:p w:rsidR="00BC55C5" w:rsidRPr="00EB452B" w:rsidRDefault="00BC55C5" w:rsidP="00BC55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BC55C5" w:rsidRPr="00EB452B" w:rsidRDefault="00BC55C5" w:rsidP="00BC55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5C5" w:rsidRPr="00EB452B" w:rsidRDefault="00BC55C5" w:rsidP="00BC5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52B">
        <w:rPr>
          <w:rFonts w:ascii="Times New Roman" w:eastAsia="Calibri" w:hAnsi="Times New Roman" w:cs="Times New Roman"/>
          <w:sz w:val="28"/>
          <w:szCs w:val="28"/>
        </w:rPr>
        <w:t>Председатель комитета</w:t>
      </w:r>
    </w:p>
    <w:p w:rsidR="00BC55C5" w:rsidRPr="00EB452B" w:rsidRDefault="00BC55C5" w:rsidP="00BC5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52B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:rsidR="00BC55C5" w:rsidRPr="00EB452B" w:rsidRDefault="00BC55C5" w:rsidP="00BC55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52B">
        <w:rPr>
          <w:rFonts w:ascii="Times New Roman" w:eastAsia="Calibri" w:hAnsi="Times New Roman" w:cs="Times New Roman"/>
          <w:sz w:val="28"/>
          <w:szCs w:val="28"/>
        </w:rPr>
        <w:t>Ленинградской области                                                                  А.Е. Толмачева</w:t>
      </w:r>
    </w:p>
    <w:p w:rsidR="00BC55C5" w:rsidRPr="00EB452B" w:rsidRDefault="00BC55C5" w:rsidP="00BC55C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7E56" w:rsidRPr="00EB452B" w:rsidRDefault="00C27E56"/>
    <w:sectPr w:rsidR="00C27E56" w:rsidRPr="00EB4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4DB"/>
    <w:multiLevelType w:val="hybridMultilevel"/>
    <w:tmpl w:val="C2F83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C5"/>
    <w:rsid w:val="004B6960"/>
    <w:rsid w:val="00606D7E"/>
    <w:rsid w:val="007D60F7"/>
    <w:rsid w:val="00BC55C5"/>
    <w:rsid w:val="00C27E56"/>
    <w:rsid w:val="00C91992"/>
    <w:rsid w:val="00E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CE926D914C7E798E6445E99ADFC0081B72210287A17CE37E4D16C0E13EC41C193AA22497CC664AD6E0349B8b3k2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5CE926D914C7E798E6445E99ADFC0081B72210287A17CE37E4D16C0E13EC41C193AA22497CC664AD6E0349B8b3k2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5CE926D914C7E798E6445E99ADFC0081B722112D7817CE37E4D16C0E13EC41D393F22E4979DC6FFD21451CB7313D32EB8784508F9Bb0k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5CE926D914C7E798E65B4F8CADFC0080BC2A12287E17CE37E4D16C0E13EC41D393F22E4B7BD864AE7B5518FE66372EEC9D9A56919B0428bEk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E0C5-54D8-4A7E-AA59-0632CEB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Сулима</dc:creator>
  <cp:lastModifiedBy>Полина Александровна Жирякова</cp:lastModifiedBy>
  <cp:revision>2</cp:revision>
  <dcterms:created xsi:type="dcterms:W3CDTF">2021-04-28T05:52:00Z</dcterms:created>
  <dcterms:modified xsi:type="dcterms:W3CDTF">2021-04-28T05:52:00Z</dcterms:modified>
</cp:coreProperties>
</file>